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  <w:lang w:val="es-ES" w:eastAsia="es-ES"/>
        </w:rPr>
        <w:drawing>
          <wp:inline distT="0" distB="0" distL="0" distR="0">
            <wp:extent cx="4057650" cy="4057650"/>
            <wp:effectExtent l="247650" t="247650" r="266700" b="2667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E16" w:rsidRPr="009C6E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9C6E16">
    <w:pPr>
      <w:pStyle w:val="Header"/>
    </w:pPr>
    <w:r w:rsidRPr="00D117FC">
      <w:drawing>
        <wp:inline distT="0" distB="0" distL="0" distR="0">
          <wp:extent cx="888737" cy="630936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737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117FC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1C2A10-2DF2-4151-AE43-9B421004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EC15-DE4E-473F-9D3C-CCDF62AC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</cp:revision>
  <dcterms:created xsi:type="dcterms:W3CDTF">2020-07-29T07:34:00Z</dcterms:created>
  <dcterms:modified xsi:type="dcterms:W3CDTF">2020-07-29T07:34:00Z</dcterms:modified>
</cp:coreProperties>
</file>